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人的五谷杂粮使用手册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人的五谷杂粮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77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家人的五谷杂粮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